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EF7DA6">
      <w:r>
        <w:rPr>
          <w:noProof/>
        </w:rPr>
        <w:drawing>
          <wp:anchor distT="0" distB="0" distL="114300" distR="114300" simplePos="0" relativeHeight="251685375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772400</wp:posOffset>
            </wp:positionV>
            <wp:extent cx="5930900" cy="5878195"/>
            <wp:effectExtent l="19050" t="0" r="0" b="0"/>
            <wp:wrapSquare wrapText="bothSides"/>
            <wp:docPr id="4" name="図 3" descr="template_challenge05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5_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7184390</wp:posOffset>
            </wp:positionV>
            <wp:extent cx="6003290" cy="6563995"/>
            <wp:effectExtent l="19050" t="0" r="0" b="0"/>
            <wp:wrapNone/>
            <wp:docPr id="3" name="図 2" descr="template_challenge0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5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4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3pt;width:609.15pt;height:879.05pt;z-index:251686912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D717E9" w:rsidRPr="00D717E9" w:rsidRDefault="00EF7DA6">
                  <w:pPr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きそく</w:t>
                  </w:r>
                </w:p>
                <w:p w:rsidR="00D717E9" w:rsidRPr="00D717E9" w:rsidRDefault="00EF7DA6" w:rsidP="00D717E9">
                  <w:pPr>
                    <w:ind w:firstLineChars="50" w:firstLine="1400"/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正しい</w:t>
                  </w:r>
                </w:p>
                <w:p w:rsidR="003D2D31" w:rsidRPr="00D717E9" w:rsidRDefault="00EF7DA6" w:rsidP="00EF7DA6">
                  <w:pPr>
                    <w:ind w:firstLineChars="50" w:firstLine="1400"/>
                    <w:rPr>
                      <w:rFonts w:ascii="HGP創英角ｺﾞｼｯｸUB" w:eastAsia="HGP創英角ｺﾞｼｯｸUB"/>
                      <w:sz w:val="20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生活を</w:t>
                  </w:r>
                  <w:r w:rsidR="00D717E9"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しよう</w:t>
                  </w:r>
                </w:p>
              </w:txbxContent>
            </v:textbox>
          </v:shape>
        </w:pict>
      </w:r>
      <w:r w:rsidR="00DE34B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９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A9351D">
      <w:pgSz w:w="16839" w:h="23814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452" w:rsidRDefault="00E91452" w:rsidP="009B0773">
      <w:r>
        <w:separator/>
      </w:r>
    </w:p>
  </w:endnote>
  <w:endnote w:type="continuationSeparator" w:id="0">
    <w:p w:rsidR="00E91452" w:rsidRDefault="00E91452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452" w:rsidRDefault="00E91452" w:rsidP="009B0773">
      <w:r>
        <w:separator/>
      </w:r>
    </w:p>
  </w:footnote>
  <w:footnote w:type="continuationSeparator" w:id="0">
    <w:p w:rsidR="00E91452" w:rsidRDefault="00E91452" w:rsidP="009B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0D7599"/>
    <w:rsid w:val="00112188"/>
    <w:rsid w:val="00124BA7"/>
    <w:rsid w:val="00133379"/>
    <w:rsid w:val="00135F61"/>
    <w:rsid w:val="001B3ACF"/>
    <w:rsid w:val="001B6FDD"/>
    <w:rsid w:val="001E7C6B"/>
    <w:rsid w:val="00234330"/>
    <w:rsid w:val="002C6299"/>
    <w:rsid w:val="002C7A49"/>
    <w:rsid w:val="00395708"/>
    <w:rsid w:val="003D2D31"/>
    <w:rsid w:val="004C23B2"/>
    <w:rsid w:val="0050562C"/>
    <w:rsid w:val="0062111A"/>
    <w:rsid w:val="00667381"/>
    <w:rsid w:val="00721032"/>
    <w:rsid w:val="0072211A"/>
    <w:rsid w:val="00823DFF"/>
    <w:rsid w:val="0085711D"/>
    <w:rsid w:val="008F7F36"/>
    <w:rsid w:val="00954E4B"/>
    <w:rsid w:val="009B0773"/>
    <w:rsid w:val="009B6881"/>
    <w:rsid w:val="00A9351D"/>
    <w:rsid w:val="00AB160E"/>
    <w:rsid w:val="00B3472A"/>
    <w:rsid w:val="00B43588"/>
    <w:rsid w:val="00B71A5D"/>
    <w:rsid w:val="00B83392"/>
    <w:rsid w:val="00BE42A2"/>
    <w:rsid w:val="00C3447A"/>
    <w:rsid w:val="00C94815"/>
    <w:rsid w:val="00D105B9"/>
    <w:rsid w:val="00D37E6E"/>
    <w:rsid w:val="00D717E9"/>
    <w:rsid w:val="00DE34BA"/>
    <w:rsid w:val="00E91452"/>
    <w:rsid w:val="00EF7DA6"/>
    <w:rsid w:val="00F812A9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2821-2B47-431C-888F-9C9E0E2F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11:03:00Z</dcterms:created>
  <dcterms:modified xsi:type="dcterms:W3CDTF">2017-01-07T11:09:00Z</dcterms:modified>
</cp:coreProperties>
</file>